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9E3" w:rsidRDefault="001811B2" w:rsidP="00461494">
      <w:pPr>
        <w:jc w:val="center"/>
        <w:rPr>
          <w:rFonts w:ascii="Soberana Sans Light" w:hAnsi="Soberana Sans Light"/>
        </w:rPr>
      </w:pPr>
      <w:r w:rsidRPr="00C06C7B">
        <w:rPr>
          <w:rFonts w:ascii="Soberana Sans Light" w:hAnsi="Soberana Sans Light"/>
        </w:rPr>
        <w:object w:dxaOrig="17659" w:dyaOrig="101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5.65pt;height:466.35pt" o:ole="">
            <v:imagedata r:id="rId8" o:title=""/>
          </v:shape>
          <o:OLEObject Type="Embed" ProgID="Excel.Sheet.12" ShapeID="_x0000_i1025" DrawAspect="Content" ObjectID="_1601893628" r:id="rId9"/>
        </w:object>
      </w:r>
      <w:bookmarkStart w:id="0" w:name="_MON_1470839431"/>
      <w:bookmarkEnd w:id="0"/>
      <w:r w:rsidRPr="00C06C7B">
        <w:rPr>
          <w:rFonts w:ascii="Soberana Sans Light" w:hAnsi="Soberana Sans Light"/>
        </w:rPr>
        <w:object w:dxaOrig="17659" w:dyaOrig="10174">
          <v:shape id="_x0000_i1026" type="#_x0000_t75" style="width:685.65pt;height:467.15pt" o:ole="">
            <v:imagedata r:id="rId10" o:title=""/>
          </v:shape>
          <o:OLEObject Type="Embed" ProgID="Excel.Sheet.12" ShapeID="_x0000_i1026" DrawAspect="Content" ObjectID="_1601893629" r:id="rId11"/>
        </w:object>
      </w:r>
      <w:r w:rsidRPr="00C06C7B">
        <w:rPr>
          <w:rFonts w:ascii="Soberana Sans Light" w:hAnsi="Soberana Sans Light"/>
        </w:rPr>
        <w:object w:dxaOrig="17659" w:dyaOrig="10174">
          <v:shape id="_x0000_i1027" type="#_x0000_t75" style="width:685.65pt;height:472.2pt" o:ole="">
            <v:imagedata r:id="rId12" o:title=""/>
          </v:shape>
          <o:OLEObject Type="Embed" ProgID="Excel.Sheet.12" ShapeID="_x0000_i1027" DrawAspect="Content" ObjectID="_1601893630" r:id="rId13"/>
        </w:object>
      </w:r>
      <w:r w:rsidRPr="00C06C7B">
        <w:rPr>
          <w:rFonts w:ascii="Soberana Sans Light" w:hAnsi="Soberana Sans Light"/>
        </w:rPr>
        <w:object w:dxaOrig="17659" w:dyaOrig="10174">
          <v:shape id="_x0000_i1028" type="#_x0000_t75" style="width:685.65pt;height:466.35pt" o:ole="">
            <v:imagedata r:id="rId14" o:title=""/>
          </v:shape>
          <o:OLEObject Type="Embed" ProgID="Excel.Sheet.12" ShapeID="_x0000_i1028" DrawAspect="Content" ObjectID="_1601893631" r:id="rId15"/>
        </w:object>
      </w:r>
      <w:r w:rsidRPr="00C06C7B">
        <w:rPr>
          <w:rFonts w:ascii="Soberana Sans Light" w:hAnsi="Soberana Sans Light"/>
        </w:rPr>
        <w:object w:dxaOrig="17659" w:dyaOrig="10405">
          <v:shape id="_x0000_i1029" type="#_x0000_t75" style="width:685.65pt;height:477.2pt" o:ole="">
            <v:imagedata r:id="rId16" o:title=""/>
          </v:shape>
          <o:OLEObject Type="Embed" ProgID="Excel.Sheet.12" ShapeID="_x0000_i1029" DrawAspect="Content" ObjectID="_1601893632" r:id="rId17"/>
        </w:object>
      </w:r>
      <w:r w:rsidRPr="00C06C7B">
        <w:rPr>
          <w:rFonts w:ascii="Soberana Sans Light" w:hAnsi="Soberana Sans Light"/>
        </w:rPr>
        <w:object w:dxaOrig="17659" w:dyaOrig="10575">
          <v:shape id="_x0000_i1030" type="#_x0000_t75" style="width:685.65pt;height:468pt" o:ole="">
            <v:imagedata r:id="rId18" o:title=""/>
          </v:shape>
          <o:OLEObject Type="Embed" ProgID="Excel.Sheet.12" ShapeID="_x0000_i1030" DrawAspect="Content" ObjectID="_1601893633" r:id="rId19"/>
        </w:object>
      </w:r>
      <w:r w:rsidR="00EE6A4B" w:rsidRPr="00C06C7B">
        <w:rPr>
          <w:rFonts w:ascii="Soberana Sans Light" w:hAnsi="Soberana Sans Light"/>
        </w:rPr>
        <w:object w:dxaOrig="17659" w:dyaOrig="4934">
          <v:shape id="_x0000_i1031" type="#_x0000_t75" style="width:685.65pt;height:235.25pt" o:ole="">
            <v:imagedata r:id="rId20" o:title=""/>
          </v:shape>
          <o:OLEObject Type="Embed" ProgID="Excel.Sheet.12" ShapeID="_x0000_i1031" DrawAspect="Content" ObjectID="_1601893634" r:id="rId21"/>
        </w:object>
      </w:r>
    </w:p>
    <w:p w:rsidR="00842EEE" w:rsidRDefault="00665C5A" w:rsidP="00461494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pict>
          <v:shape id="_x0000_s1076" type="#_x0000_t75" style="position:absolute;left:0;text-align:left;margin-left:4.6pt;margin-top:90.05pt;width:658.65pt;height:92.1pt;z-index:251668480">
            <v:imagedata r:id="rId22" o:title=""/>
            <w10:wrap type="topAndBottom"/>
          </v:shape>
          <o:OLEObject Type="Embed" ProgID="Excel.Sheet.12" ShapeID="_x0000_s1076" DrawAspect="Content" ObjectID="_1601893636" r:id="rId23"/>
        </w:pict>
      </w:r>
    </w:p>
    <w:p w:rsidR="00F96944" w:rsidRDefault="00665C5A" w:rsidP="0044253C">
      <w:pPr>
        <w:jc w:val="center"/>
      </w:pPr>
      <w:bookmarkStart w:id="1" w:name="_MON_1481049549"/>
      <w:bookmarkEnd w:id="1"/>
      <w:r w:rsidRPr="00665C5A">
        <w:rPr>
          <w:rFonts w:ascii="Soberana Sans Light" w:hAnsi="Soberana Sans Light"/>
          <w:noProof/>
          <w:lang w:eastAsia="es-MX"/>
        </w:rPr>
        <w:lastRenderedPageBreak/>
        <w:pict>
          <v:shape id="_x0000_s1077" type="#_x0000_t75" style="position:absolute;left:0;text-align:left;margin-left:8.35pt;margin-top:368.35pt;width:670.1pt;height:87.3pt;z-index:251669504">
            <v:imagedata r:id="rId22" o:title=""/>
            <w10:wrap type="topAndBottom"/>
          </v:shape>
          <o:OLEObject Type="Embed" ProgID="Excel.Sheet.12" ShapeID="_x0000_s1077" DrawAspect="Content" ObjectID="_1601893637" r:id="rId24"/>
        </w:pict>
      </w:r>
      <w:r w:rsidR="001811B2" w:rsidRPr="006E1C8A">
        <w:rPr>
          <w:rFonts w:ascii="Soberana Sans Light" w:hAnsi="Soberana Sans Light"/>
        </w:rPr>
        <w:object w:dxaOrig="17659" w:dyaOrig="9718">
          <v:shape id="_x0000_i1032" type="#_x0000_t75" style="width:685.65pt;height:349.1pt" o:ole="">
            <v:imagedata r:id="rId25" o:title=""/>
          </v:shape>
          <o:OLEObject Type="Embed" ProgID="Excel.Sheet.12" ShapeID="_x0000_i1032" DrawAspect="Content" ObjectID="_1601893635" r:id="rId26"/>
        </w:object>
      </w:r>
    </w:p>
    <w:p w:rsidR="00AB13B7" w:rsidRDefault="00665C5A" w:rsidP="0044253C">
      <w:pPr>
        <w:jc w:val="center"/>
      </w:pPr>
      <w:r>
        <w:rPr>
          <w:noProof/>
        </w:rPr>
        <w:pict>
          <v:shape id="_x0000_s1067" type="#_x0000_t75" style="position:absolute;left:0;text-align:left;margin-left:85.85pt;margin-top:4.5pt;width:485.85pt;height:212.95pt;z-index:251667456">
            <v:imagedata r:id="rId27" o:title=""/>
            <w10:wrap type="square"/>
          </v:shape>
          <o:OLEObject Type="Embed" ProgID="Excel.Sheet.12" ShapeID="_x0000_s1067" DrawAspect="Content" ObjectID="_1601893638" r:id="rId28"/>
        </w:pict>
      </w:r>
    </w:p>
    <w:p w:rsidR="00AA445C" w:rsidRDefault="00AA445C" w:rsidP="00230F85">
      <w:pPr>
        <w:jc w:val="center"/>
      </w:pPr>
    </w:p>
    <w:p w:rsidR="00230F85" w:rsidRDefault="00230F85" w:rsidP="00230F85">
      <w:pPr>
        <w:jc w:val="center"/>
      </w:pPr>
    </w:p>
    <w:p w:rsidR="00230F85" w:rsidRDefault="00230F85" w:rsidP="00230F85">
      <w:pPr>
        <w:jc w:val="center"/>
      </w:pPr>
    </w:p>
    <w:p w:rsidR="00230F85" w:rsidRDefault="00230F85" w:rsidP="00230F85">
      <w:pPr>
        <w:jc w:val="center"/>
      </w:pPr>
    </w:p>
    <w:p w:rsidR="00230F85" w:rsidRDefault="00230F85" w:rsidP="00230F85">
      <w:pPr>
        <w:jc w:val="center"/>
      </w:pPr>
    </w:p>
    <w:p w:rsidR="00230F85" w:rsidRDefault="00230F85" w:rsidP="00230F85">
      <w:pPr>
        <w:jc w:val="center"/>
      </w:pPr>
    </w:p>
    <w:p w:rsidR="006130B4" w:rsidRDefault="006130B4" w:rsidP="00230F85">
      <w:pPr>
        <w:jc w:val="center"/>
      </w:pPr>
    </w:p>
    <w:p w:rsidR="006130B4" w:rsidRDefault="006130B4" w:rsidP="00230F85">
      <w:pPr>
        <w:jc w:val="center"/>
      </w:pPr>
    </w:p>
    <w:p w:rsidR="006130B4" w:rsidRDefault="006130B4" w:rsidP="00230F85">
      <w:pPr>
        <w:jc w:val="center"/>
      </w:pPr>
    </w:p>
    <w:p w:rsidR="006130B4" w:rsidRDefault="006130B4" w:rsidP="00230F85">
      <w:pPr>
        <w:jc w:val="center"/>
      </w:pPr>
    </w:p>
    <w:p w:rsidR="006130B4" w:rsidRDefault="006130B4" w:rsidP="00230F85">
      <w:pPr>
        <w:jc w:val="center"/>
      </w:pPr>
    </w:p>
    <w:p w:rsidR="006130B4" w:rsidRDefault="006130B4" w:rsidP="00230F85">
      <w:pPr>
        <w:jc w:val="center"/>
      </w:pPr>
    </w:p>
    <w:p w:rsidR="006130B4" w:rsidRDefault="006130B4" w:rsidP="00230F85">
      <w:pPr>
        <w:jc w:val="center"/>
      </w:pPr>
    </w:p>
    <w:p w:rsidR="006130B4" w:rsidRDefault="006130B4" w:rsidP="00230F85">
      <w:pPr>
        <w:jc w:val="center"/>
      </w:pPr>
    </w:p>
    <w:p w:rsidR="006130B4" w:rsidRDefault="006130B4" w:rsidP="00230F85">
      <w:pPr>
        <w:jc w:val="center"/>
      </w:pPr>
    </w:p>
    <w:p w:rsidR="006130B4" w:rsidRDefault="006130B4" w:rsidP="00230F85">
      <w:pPr>
        <w:jc w:val="center"/>
      </w:pPr>
    </w:p>
    <w:p w:rsidR="00E61639" w:rsidRDefault="00E61639" w:rsidP="001B5EB8">
      <w:pPr>
        <w:rPr>
          <w:rFonts w:ascii="Arial" w:hAnsi="Arial" w:cs="Arial"/>
          <w:b/>
          <w:sz w:val="18"/>
          <w:szCs w:val="18"/>
        </w:rPr>
      </w:pPr>
    </w:p>
    <w:p w:rsidR="00372F40" w:rsidRPr="00651158" w:rsidRDefault="00CA2D37" w:rsidP="00CA2D37">
      <w:pPr>
        <w:jc w:val="center"/>
        <w:rPr>
          <w:rFonts w:ascii="Arial" w:hAnsi="Arial" w:cs="Arial"/>
          <w:b/>
          <w:sz w:val="18"/>
          <w:szCs w:val="18"/>
        </w:rPr>
      </w:pPr>
      <w:r w:rsidRPr="00651158">
        <w:rPr>
          <w:rFonts w:ascii="Arial" w:hAnsi="Arial" w:cs="Arial"/>
          <w:b/>
          <w:sz w:val="18"/>
          <w:szCs w:val="18"/>
        </w:rPr>
        <w:t>Relación de esquemas bursátiles y de coberturas financieras</w:t>
      </w:r>
    </w:p>
    <w:p w:rsidR="00CA2D37" w:rsidRPr="00651158" w:rsidRDefault="00CA2D37" w:rsidP="00CA2D37">
      <w:pPr>
        <w:jc w:val="center"/>
        <w:rPr>
          <w:rFonts w:ascii="Arial" w:hAnsi="Arial" w:cs="Arial"/>
          <w:b/>
          <w:sz w:val="18"/>
          <w:szCs w:val="18"/>
        </w:rPr>
      </w:pPr>
      <w:r w:rsidRPr="00651158">
        <w:rPr>
          <w:rFonts w:ascii="Arial" w:hAnsi="Arial" w:cs="Arial"/>
          <w:b/>
          <w:sz w:val="18"/>
          <w:szCs w:val="18"/>
        </w:rPr>
        <w:t>Formato libre</w:t>
      </w:r>
    </w:p>
    <w:p w:rsidR="00372F40" w:rsidRPr="00EB2623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EB2623">
        <w:rPr>
          <w:rFonts w:ascii="Arial" w:hAnsi="Arial" w:cs="Arial"/>
          <w:sz w:val="18"/>
          <w:szCs w:val="18"/>
        </w:rPr>
        <w:t>(Artículo 46, último párrafo LGCG)</w:t>
      </w:r>
    </w:p>
    <w:p w:rsidR="00DA373B" w:rsidRDefault="00DA373B" w:rsidP="00790031">
      <w:pPr>
        <w:tabs>
          <w:tab w:val="left" w:pos="2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:rsidR="003864D1" w:rsidRPr="003864D1" w:rsidRDefault="00DA373B" w:rsidP="0044354D">
      <w:pPr>
        <w:tabs>
          <w:tab w:val="left" w:pos="1134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</w:t>
      </w:r>
      <w:r w:rsidR="00F20CE5" w:rsidRPr="003864D1">
        <w:rPr>
          <w:rFonts w:ascii="Arial" w:hAnsi="Arial" w:cs="Arial"/>
          <w:sz w:val="18"/>
          <w:szCs w:val="18"/>
        </w:rPr>
        <w:t xml:space="preserve">En cumplimiento a lo dispuesto en el artículo 46, último párrafo de la Ley General de Contabilidad Gubernamental, se aclara que el Fideicomiso Fondo de Ayuda, Asistencia y Reparación de Daño </w:t>
      </w:r>
      <w:r w:rsidR="00E97F9A">
        <w:rPr>
          <w:rFonts w:ascii="Arial" w:hAnsi="Arial" w:cs="Arial"/>
          <w:sz w:val="18"/>
          <w:szCs w:val="18"/>
        </w:rPr>
        <w:t xml:space="preserve">a las Víctimas y Ofendidos al </w:t>
      </w:r>
      <w:r w:rsidR="00E97F9A" w:rsidRPr="005840CE">
        <w:rPr>
          <w:rFonts w:ascii="Arial" w:hAnsi="Arial" w:cs="Arial"/>
          <w:i/>
          <w:sz w:val="18"/>
          <w:szCs w:val="18"/>
        </w:rPr>
        <w:t>3</w:t>
      </w:r>
      <w:r w:rsidR="00377F1E" w:rsidRPr="005840CE">
        <w:rPr>
          <w:rFonts w:ascii="Arial" w:hAnsi="Arial" w:cs="Arial"/>
          <w:i/>
          <w:sz w:val="18"/>
          <w:szCs w:val="18"/>
        </w:rPr>
        <w:t>0</w:t>
      </w:r>
      <w:r w:rsidR="00F20CE5" w:rsidRPr="005840CE">
        <w:rPr>
          <w:rFonts w:ascii="Arial" w:hAnsi="Arial" w:cs="Arial"/>
          <w:i/>
          <w:sz w:val="18"/>
          <w:szCs w:val="18"/>
        </w:rPr>
        <w:t xml:space="preserve"> de </w:t>
      </w:r>
      <w:r w:rsidR="00377F1E" w:rsidRPr="005840CE">
        <w:rPr>
          <w:rFonts w:ascii="Arial" w:hAnsi="Arial" w:cs="Arial"/>
          <w:i/>
          <w:sz w:val="18"/>
          <w:szCs w:val="18"/>
        </w:rPr>
        <w:t>Juni</w:t>
      </w:r>
      <w:r w:rsidR="001811B2" w:rsidRPr="005840CE">
        <w:rPr>
          <w:rFonts w:ascii="Arial" w:hAnsi="Arial" w:cs="Arial"/>
          <w:i/>
          <w:sz w:val="18"/>
          <w:szCs w:val="18"/>
        </w:rPr>
        <w:t>o</w:t>
      </w:r>
      <w:r w:rsidR="00C50329" w:rsidRPr="005840CE">
        <w:rPr>
          <w:rFonts w:ascii="Arial" w:hAnsi="Arial" w:cs="Arial"/>
          <w:i/>
          <w:sz w:val="18"/>
          <w:szCs w:val="18"/>
        </w:rPr>
        <w:t xml:space="preserve"> de 201</w:t>
      </w:r>
      <w:r w:rsidR="001811B2" w:rsidRPr="005840CE">
        <w:rPr>
          <w:rFonts w:ascii="Arial" w:hAnsi="Arial" w:cs="Arial"/>
          <w:i/>
          <w:sz w:val="18"/>
          <w:szCs w:val="18"/>
        </w:rPr>
        <w:t>8</w:t>
      </w:r>
      <w:r w:rsidR="00F20CE5" w:rsidRPr="003864D1">
        <w:rPr>
          <w:rFonts w:ascii="Arial" w:hAnsi="Arial" w:cs="Arial"/>
          <w:sz w:val="18"/>
          <w:szCs w:val="18"/>
        </w:rPr>
        <w:t xml:space="preserve">, </w:t>
      </w:r>
      <w:r w:rsidR="003864D1" w:rsidRPr="003864D1">
        <w:rPr>
          <w:rFonts w:ascii="Arial" w:hAnsi="Arial" w:cs="Arial"/>
          <w:sz w:val="18"/>
          <w:szCs w:val="18"/>
        </w:rPr>
        <w:t xml:space="preserve">tiene </w:t>
      </w:r>
      <w:r w:rsidR="00C50329">
        <w:rPr>
          <w:rFonts w:ascii="Arial" w:hAnsi="Arial" w:cs="Arial"/>
          <w:sz w:val="18"/>
          <w:szCs w:val="18"/>
        </w:rPr>
        <w:t xml:space="preserve">celebrado un </w:t>
      </w:r>
      <w:r w:rsidR="003864D1" w:rsidRPr="003864D1">
        <w:rPr>
          <w:rFonts w:ascii="Arial" w:hAnsi="Arial" w:cs="Arial"/>
          <w:sz w:val="18"/>
          <w:szCs w:val="18"/>
        </w:rPr>
        <w:t>cont</w:t>
      </w:r>
      <w:r w:rsidR="00C50329">
        <w:rPr>
          <w:rFonts w:ascii="Arial" w:hAnsi="Arial" w:cs="Arial"/>
          <w:sz w:val="18"/>
          <w:szCs w:val="18"/>
        </w:rPr>
        <w:t xml:space="preserve">rato del </w:t>
      </w:r>
      <w:r w:rsidR="003864D1" w:rsidRPr="003864D1">
        <w:rPr>
          <w:rFonts w:ascii="Arial" w:hAnsi="Arial" w:cs="Arial"/>
          <w:sz w:val="18"/>
          <w:szCs w:val="18"/>
        </w:rPr>
        <w:t xml:space="preserve"> fideicomiso de administración, inversión y pago con BANSEFI SNC.</w:t>
      </w:r>
    </w:p>
    <w:p w:rsidR="00790031" w:rsidRPr="00EB2623" w:rsidRDefault="006E5CA1" w:rsidP="0044354D">
      <w:pPr>
        <w:tabs>
          <w:tab w:val="left" w:pos="1134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3864D1" w:rsidRPr="003864D1">
        <w:rPr>
          <w:rFonts w:ascii="Arial" w:hAnsi="Arial" w:cs="Arial"/>
          <w:sz w:val="18"/>
          <w:szCs w:val="18"/>
        </w:rPr>
        <w:t xml:space="preserve">Dicho instrumento invierte el patrimonio del Fideicomiso en </w:t>
      </w:r>
      <w:r w:rsidR="001811B2">
        <w:rPr>
          <w:rFonts w:ascii="Arial" w:hAnsi="Arial" w:cs="Arial"/>
          <w:sz w:val="18"/>
          <w:szCs w:val="18"/>
        </w:rPr>
        <w:t xml:space="preserve">diversos instrumentos, tales como </w:t>
      </w:r>
      <w:r w:rsidR="0084765D">
        <w:rPr>
          <w:rFonts w:ascii="Arial" w:hAnsi="Arial" w:cs="Arial"/>
          <w:sz w:val="18"/>
          <w:szCs w:val="18"/>
        </w:rPr>
        <w:t>REPORTO BONDES</w:t>
      </w:r>
      <w:r w:rsidR="00F04ECB">
        <w:rPr>
          <w:rFonts w:ascii="Arial" w:hAnsi="Arial" w:cs="Arial"/>
          <w:sz w:val="18"/>
          <w:szCs w:val="18"/>
        </w:rPr>
        <w:t xml:space="preserve"> Y BICETES</w:t>
      </w:r>
      <w:r w:rsidR="00CE54AB" w:rsidRPr="003864D1">
        <w:rPr>
          <w:rFonts w:ascii="Arial" w:hAnsi="Arial" w:cs="Arial"/>
          <w:sz w:val="18"/>
          <w:szCs w:val="18"/>
        </w:rPr>
        <w:t>.</w:t>
      </w:r>
    </w:p>
    <w:p w:rsidR="00E32708" w:rsidRPr="00EB2623" w:rsidRDefault="00CE54AB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p w:rsidR="00CA2D37" w:rsidRDefault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CA2D37" w:rsidRPr="00651158" w:rsidRDefault="00CA2D37" w:rsidP="00CA2D37">
      <w:pPr>
        <w:tabs>
          <w:tab w:val="left" w:pos="2430"/>
        </w:tabs>
        <w:jc w:val="center"/>
        <w:rPr>
          <w:rFonts w:ascii="Arial" w:hAnsi="Arial" w:cs="Arial"/>
          <w:b/>
          <w:sz w:val="18"/>
          <w:szCs w:val="18"/>
        </w:rPr>
      </w:pPr>
      <w:r w:rsidRPr="00651158">
        <w:rPr>
          <w:rFonts w:ascii="Arial" w:hAnsi="Arial" w:cs="Arial"/>
          <w:b/>
          <w:sz w:val="18"/>
          <w:szCs w:val="18"/>
        </w:rPr>
        <w:lastRenderedPageBreak/>
        <w:t>Información adicional que dispongan otras leyes</w:t>
      </w:r>
    </w:p>
    <w:p w:rsidR="004C2CEB" w:rsidRDefault="004C2CEB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4576B9" w:rsidRPr="000C3481" w:rsidRDefault="004576B9" w:rsidP="004576B9">
      <w:pPr>
        <w:ind w:firstLine="708"/>
        <w:jc w:val="both"/>
        <w:rPr>
          <w:rFonts w:ascii="Arial" w:hAnsi="Arial" w:cs="Arial"/>
          <w:sz w:val="18"/>
          <w:szCs w:val="18"/>
        </w:rPr>
      </w:pPr>
      <w:r w:rsidRPr="000C3481">
        <w:rPr>
          <w:rFonts w:ascii="Arial" w:hAnsi="Arial" w:cs="Arial"/>
          <w:sz w:val="18"/>
          <w:szCs w:val="18"/>
        </w:rPr>
        <w:t>De conformidad a lo establecido en la Ley de Transparencia y Acceso a la Información Pública del Estado de T</w:t>
      </w:r>
      <w:r w:rsidR="009E3DD0">
        <w:rPr>
          <w:rFonts w:ascii="Arial" w:hAnsi="Arial" w:cs="Arial"/>
          <w:sz w:val="18"/>
          <w:szCs w:val="18"/>
        </w:rPr>
        <w:t>laxcala, en sus artículos 63</w:t>
      </w:r>
      <w:r w:rsidRPr="000C3481">
        <w:rPr>
          <w:rFonts w:ascii="Arial" w:hAnsi="Arial" w:cs="Arial"/>
          <w:sz w:val="18"/>
          <w:szCs w:val="18"/>
        </w:rPr>
        <w:t xml:space="preserve"> y 70; el Fideicomiso Fondo de Ayuda, Asistencia y Reparación de Daño a las Víctimas y Ofendidos, para el Estado de Tlaxcala, da cumplimiento a lo citado en la Ley.</w:t>
      </w:r>
    </w:p>
    <w:p w:rsidR="004C2CEB" w:rsidRPr="004C2CEB" w:rsidRDefault="004C2CEB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4C2CEB" w:rsidRDefault="00DA373B" w:rsidP="0044354D">
      <w:pPr>
        <w:tabs>
          <w:tab w:val="left" w:pos="1134"/>
        </w:tabs>
        <w:jc w:val="both"/>
        <w:rPr>
          <w:rFonts w:ascii="Soberana Sans Light" w:hAnsi="Soberana Sans Light"/>
        </w:rPr>
      </w:pPr>
      <w:r>
        <w:rPr>
          <w:rFonts w:ascii="Arial" w:hAnsi="Arial" w:cs="Arial"/>
          <w:sz w:val="18"/>
          <w:szCs w:val="18"/>
        </w:rPr>
        <w:tab/>
      </w:r>
    </w:p>
    <w:p w:rsidR="00CA2D37" w:rsidRDefault="00CA2D37" w:rsidP="0044354D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461494" w:rsidRDefault="00461494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461494" w:rsidRDefault="00461494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461494" w:rsidRDefault="00461494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461494" w:rsidRDefault="00461494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20CE5" w:rsidRDefault="00F20CE5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bookmarkStart w:id="2" w:name="_GoBack"/>
      <w:bookmarkEnd w:id="2"/>
    </w:p>
    <w:p w:rsidR="00F20CE5" w:rsidRDefault="00F20CE5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E94C25" w:rsidRDefault="00E94C25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361410" w:rsidRDefault="00361410" w:rsidP="00E94C25">
      <w:pPr>
        <w:tabs>
          <w:tab w:val="left" w:pos="2430"/>
        </w:tabs>
        <w:rPr>
          <w:rFonts w:ascii="Soberana Sans Light" w:hAnsi="Soberana Sans Light"/>
        </w:rPr>
      </w:pPr>
    </w:p>
    <w:p w:rsidR="00361410" w:rsidRDefault="00361410" w:rsidP="00E94C25">
      <w:pPr>
        <w:tabs>
          <w:tab w:val="left" w:pos="2430"/>
        </w:tabs>
        <w:rPr>
          <w:rFonts w:ascii="Soberana Sans Light" w:hAnsi="Soberana Sans Light"/>
        </w:rPr>
      </w:pPr>
    </w:p>
    <w:p w:rsidR="00361410" w:rsidRDefault="00361410" w:rsidP="00E94C25">
      <w:pPr>
        <w:tabs>
          <w:tab w:val="left" w:pos="2430"/>
        </w:tabs>
        <w:rPr>
          <w:rFonts w:ascii="Soberana Sans Light" w:hAnsi="Soberana Sans Light"/>
        </w:rPr>
      </w:pPr>
    </w:p>
    <w:p w:rsidR="00361410" w:rsidRDefault="00361410" w:rsidP="00E94C25">
      <w:pPr>
        <w:tabs>
          <w:tab w:val="left" w:pos="2430"/>
        </w:tabs>
        <w:rPr>
          <w:rFonts w:ascii="Soberana Sans Light" w:hAnsi="Soberana Sans Light"/>
        </w:rPr>
      </w:pPr>
    </w:p>
    <w:p w:rsidR="00FD3C45" w:rsidRDefault="00FD3C45" w:rsidP="00361410">
      <w:pPr>
        <w:jc w:val="center"/>
        <w:rPr>
          <w:rFonts w:ascii="Arial" w:hAnsi="Arial" w:cs="Arial"/>
          <w:b/>
          <w:noProof/>
          <w:sz w:val="18"/>
          <w:szCs w:val="18"/>
          <w:lang w:eastAsia="es-MX"/>
        </w:rPr>
      </w:pPr>
    </w:p>
    <w:p w:rsidR="00361410" w:rsidRPr="006974D7" w:rsidRDefault="00361410" w:rsidP="00361410">
      <w:pPr>
        <w:jc w:val="center"/>
        <w:rPr>
          <w:rFonts w:ascii="Arial" w:hAnsi="Arial" w:cs="Arial"/>
          <w:b/>
          <w:noProof/>
          <w:sz w:val="18"/>
          <w:szCs w:val="18"/>
          <w:lang w:eastAsia="es-MX"/>
        </w:rPr>
      </w:pPr>
      <w:r>
        <w:rPr>
          <w:rFonts w:ascii="Arial" w:hAnsi="Arial" w:cs="Arial"/>
          <w:b/>
          <w:noProof/>
          <w:sz w:val="18"/>
          <w:szCs w:val="18"/>
          <w:lang w:eastAsia="es-MX"/>
        </w:rPr>
        <w:t>Ligas de Acceso</w:t>
      </w:r>
    </w:p>
    <w:p w:rsidR="00361410" w:rsidRDefault="00361410" w:rsidP="00361410">
      <w:pPr>
        <w:rPr>
          <w:noProof/>
          <w:lang w:eastAsia="es-MX"/>
        </w:rPr>
      </w:pPr>
    </w:p>
    <w:p w:rsidR="00361410" w:rsidRDefault="00361410" w:rsidP="0044354D">
      <w:pPr>
        <w:ind w:firstLine="708"/>
        <w:jc w:val="both"/>
        <w:rPr>
          <w:rFonts w:ascii="Arial" w:hAnsi="Arial" w:cs="Arial"/>
          <w:noProof/>
          <w:sz w:val="18"/>
          <w:szCs w:val="18"/>
          <w:lang w:eastAsia="es-MX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t>Con fundamento en lo dispuesto por el Titulo Quinto, Capítulo I, artículo 56, párrafo primero de la Ley General de Contabilidad Gubernamental se establece que “La generación y publicación de la información financiera de los entes públicos a que se refiere este Título, se hará conforme a las normas, estructura, formatos y contenido de la información, que para tal efecto establezca el consejo y difundirse en la página de Internet del respectivo ente público”.</w:t>
      </w:r>
    </w:p>
    <w:p w:rsidR="00361410" w:rsidRDefault="00361410" w:rsidP="0044354D">
      <w:pPr>
        <w:jc w:val="both"/>
        <w:rPr>
          <w:rFonts w:ascii="Arial" w:hAnsi="Arial" w:cs="Arial"/>
          <w:noProof/>
          <w:sz w:val="18"/>
          <w:szCs w:val="18"/>
          <w:lang w:eastAsia="es-MX"/>
        </w:rPr>
      </w:pPr>
    </w:p>
    <w:p w:rsidR="00361410" w:rsidRDefault="00361410" w:rsidP="0044354D">
      <w:pPr>
        <w:jc w:val="both"/>
        <w:rPr>
          <w:rFonts w:ascii="Arial" w:hAnsi="Arial" w:cs="Arial"/>
          <w:noProof/>
          <w:sz w:val="18"/>
          <w:szCs w:val="18"/>
          <w:lang w:eastAsia="es-MX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tab/>
        <w:t>Por lo anterior, la liga de acceso del portal de transparencia de la Institución e</w:t>
      </w:r>
      <w:r w:rsidRPr="00B151FA">
        <w:rPr>
          <w:rFonts w:ascii="Arial" w:hAnsi="Arial" w:cs="Arial"/>
          <w:noProof/>
          <w:sz w:val="18"/>
          <w:szCs w:val="18"/>
          <w:lang w:eastAsia="es-MX"/>
        </w:rPr>
        <w:t xml:space="preserve">s: </w:t>
      </w:r>
      <w:r w:rsidR="0011043E" w:rsidRPr="0011043E">
        <w:rPr>
          <w:rFonts w:ascii="Arial" w:hAnsi="Arial" w:cs="Arial"/>
          <w:noProof/>
          <w:sz w:val="18"/>
          <w:szCs w:val="18"/>
          <w:lang w:eastAsia="es-MX"/>
        </w:rPr>
        <w:t>http://fideicomiso-fondodeayuda.tlaxcala.gob.mx/</w:t>
      </w:r>
      <w:r w:rsidR="004576B9">
        <w:rPr>
          <w:rFonts w:ascii="Arial" w:hAnsi="Arial" w:cs="Arial"/>
          <w:noProof/>
          <w:sz w:val="18"/>
          <w:szCs w:val="18"/>
          <w:lang w:eastAsia="es-MX"/>
        </w:rPr>
        <w:t>.</w:t>
      </w:r>
    </w:p>
    <w:p w:rsidR="00361410" w:rsidRPr="006974D7" w:rsidRDefault="00361410" w:rsidP="00361410">
      <w:pPr>
        <w:rPr>
          <w:rFonts w:ascii="Arial" w:hAnsi="Arial" w:cs="Arial"/>
          <w:noProof/>
          <w:sz w:val="18"/>
          <w:szCs w:val="18"/>
          <w:lang w:eastAsia="es-MX"/>
        </w:rPr>
      </w:pPr>
    </w:p>
    <w:p w:rsidR="00361410" w:rsidRDefault="00361410" w:rsidP="00E94C25">
      <w:pPr>
        <w:tabs>
          <w:tab w:val="left" w:pos="2430"/>
        </w:tabs>
        <w:rPr>
          <w:rFonts w:ascii="Soberana Sans Light" w:hAnsi="Soberana Sans Light"/>
        </w:rPr>
      </w:pPr>
    </w:p>
    <w:p w:rsidR="00361410" w:rsidRDefault="00361410" w:rsidP="00E94C25">
      <w:pPr>
        <w:tabs>
          <w:tab w:val="left" w:pos="2430"/>
        </w:tabs>
        <w:rPr>
          <w:rFonts w:ascii="Soberana Sans Light" w:hAnsi="Soberana Sans Light"/>
        </w:rPr>
      </w:pPr>
    </w:p>
    <w:p w:rsidR="00361410" w:rsidRDefault="00361410" w:rsidP="00E94C25">
      <w:pPr>
        <w:tabs>
          <w:tab w:val="left" w:pos="2430"/>
        </w:tabs>
        <w:rPr>
          <w:rFonts w:ascii="Soberana Sans Light" w:hAnsi="Soberana Sans Light"/>
        </w:rPr>
      </w:pPr>
    </w:p>
    <w:p w:rsidR="00361410" w:rsidRDefault="00361410" w:rsidP="00E94C25">
      <w:pPr>
        <w:tabs>
          <w:tab w:val="left" w:pos="2430"/>
        </w:tabs>
        <w:rPr>
          <w:rFonts w:ascii="Soberana Sans Light" w:hAnsi="Soberana Sans Light"/>
        </w:rPr>
      </w:pPr>
    </w:p>
    <w:p w:rsidR="00361410" w:rsidRDefault="00361410" w:rsidP="00E94C25">
      <w:pPr>
        <w:tabs>
          <w:tab w:val="left" w:pos="2430"/>
        </w:tabs>
        <w:rPr>
          <w:rFonts w:ascii="Soberana Sans Light" w:hAnsi="Soberana Sans Light"/>
        </w:rPr>
      </w:pPr>
    </w:p>
    <w:p w:rsidR="00361410" w:rsidRDefault="00665C5A" w:rsidP="00E94C25">
      <w:pPr>
        <w:tabs>
          <w:tab w:val="left" w:pos="2430"/>
        </w:tabs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pict>
          <v:shape id="_x0000_s1078" type="#_x0000_t75" style="position:absolute;margin-left:8.35pt;margin-top:59.95pt;width:673.55pt;height:89.25pt;z-index:251670528">
            <v:imagedata r:id="rId22" o:title=""/>
            <w10:wrap type="topAndBottom"/>
          </v:shape>
          <o:OLEObject Type="Embed" ProgID="Excel.Sheet.12" ShapeID="_x0000_s1078" DrawAspect="Content" ObjectID="_1601893639" r:id="rId29"/>
        </w:pict>
      </w:r>
    </w:p>
    <w:sectPr w:rsidR="00361410" w:rsidSect="008E3652">
      <w:headerReference w:type="even" r:id="rId30"/>
      <w:headerReference w:type="default" r:id="rId31"/>
      <w:footerReference w:type="even" r:id="rId32"/>
      <w:footerReference w:type="default" r:id="rId3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13A4" w:rsidRDefault="00D013A4" w:rsidP="00EA5418">
      <w:pPr>
        <w:spacing w:after="0" w:line="240" w:lineRule="auto"/>
      </w:pPr>
      <w:r>
        <w:separator/>
      </w:r>
    </w:p>
  </w:endnote>
  <w:endnote w:type="continuationSeparator" w:id="1">
    <w:p w:rsidR="00D013A4" w:rsidRDefault="00D013A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Pr="0013011C" w:rsidRDefault="00CA2D37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="00665C5A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665C5A" w:rsidRPr="0013011C">
          <w:rPr>
            <w:rFonts w:ascii="Soberana Sans Light" w:hAnsi="Soberana Sans Light"/>
          </w:rPr>
          <w:fldChar w:fldCharType="separate"/>
        </w:r>
        <w:r w:rsidR="006D7BC6" w:rsidRPr="006D7BC6">
          <w:rPr>
            <w:rFonts w:ascii="Soberana Sans Light" w:hAnsi="Soberana Sans Light"/>
            <w:noProof/>
            <w:lang w:val="es-ES"/>
          </w:rPr>
          <w:t>2</w:t>
        </w:r>
        <w:r w:rsidR="00665C5A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8E3652" w:rsidRDefault="00665C5A" w:rsidP="008E3652">
    <w:pPr>
      <w:pStyle w:val="Piedepgina"/>
      <w:jc w:val="center"/>
      <w:rPr>
        <w:rFonts w:ascii="Soberana Sans Light" w:hAnsi="Soberana Sans Light"/>
      </w:rPr>
    </w:pP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6D7BC6" w:rsidRPr="006D7BC6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13A4" w:rsidRDefault="00D013A4" w:rsidP="00EA5418">
      <w:pPr>
        <w:spacing w:after="0" w:line="240" w:lineRule="auto"/>
      </w:pPr>
      <w:r>
        <w:separator/>
      </w:r>
    </w:p>
  </w:footnote>
  <w:footnote w:type="continuationSeparator" w:id="1">
    <w:p w:rsidR="00D013A4" w:rsidRDefault="00D013A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Default="00665C5A">
    <w:pPr>
      <w:pStyle w:val="Encabezado"/>
    </w:pPr>
    <w:r>
      <w:rPr>
        <w:noProof/>
        <w:lang w:eastAsia="es-MX"/>
      </w:rPr>
      <w:pict>
        <v:group id="6 Grupo" o:spid="_x0000_s12293" style="position:absolute;margin-left:161.45pt;margin-top:-21.95pt;width:319.1pt;height:39.2pt;z-index:25166028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12297" type="#_x0000_t202" style="position:absolute;left:-8802;top:73;width:31687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FA1B54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040531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1229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12296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12295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1811B2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8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13011C" w:rsidRDefault="00C7638C" w:rsidP="00A40939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</w:rPr>
      <w:t>SECTOR PARAESTAT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evenAndOddHeaders/>
  <w:characterSpacingControl w:val="doNotCompress"/>
  <w:hdrShapeDefaults>
    <o:shapedefaults v:ext="edit" spidmax="70658"/>
    <o:shapelayout v:ext="edit">
      <o:idmap v:ext="edit" data="12"/>
    </o:shapelayout>
  </w:hdrShapeDefaults>
  <w:footnotePr>
    <w:footnote w:id="0"/>
    <w:footnote w:id="1"/>
  </w:footnotePr>
  <w:endnotePr>
    <w:endnote w:id="0"/>
    <w:endnote w:id="1"/>
  </w:endnotePr>
  <w:compat/>
  <w:rsids>
    <w:rsidRoot w:val="00EA5418"/>
    <w:rsid w:val="000258E9"/>
    <w:rsid w:val="00040466"/>
    <w:rsid w:val="00040531"/>
    <w:rsid w:val="0004439F"/>
    <w:rsid w:val="00080E92"/>
    <w:rsid w:val="00083CF8"/>
    <w:rsid w:val="000864E1"/>
    <w:rsid w:val="000A0CAB"/>
    <w:rsid w:val="0011043E"/>
    <w:rsid w:val="00111C55"/>
    <w:rsid w:val="00115C66"/>
    <w:rsid w:val="00126BCF"/>
    <w:rsid w:val="0013011C"/>
    <w:rsid w:val="00141B1C"/>
    <w:rsid w:val="00145D11"/>
    <w:rsid w:val="001535C7"/>
    <w:rsid w:val="00176433"/>
    <w:rsid w:val="001772B3"/>
    <w:rsid w:val="001811B2"/>
    <w:rsid w:val="00184327"/>
    <w:rsid w:val="00184FEC"/>
    <w:rsid w:val="001923E0"/>
    <w:rsid w:val="00196A8D"/>
    <w:rsid w:val="001A3F3C"/>
    <w:rsid w:val="001A6B34"/>
    <w:rsid w:val="001B1B72"/>
    <w:rsid w:val="001B5EB8"/>
    <w:rsid w:val="001C1C7B"/>
    <w:rsid w:val="001C2E0D"/>
    <w:rsid w:val="001D759D"/>
    <w:rsid w:val="0020758D"/>
    <w:rsid w:val="002116C1"/>
    <w:rsid w:val="00230F85"/>
    <w:rsid w:val="00232417"/>
    <w:rsid w:val="00255AAD"/>
    <w:rsid w:val="0027095C"/>
    <w:rsid w:val="00276D6C"/>
    <w:rsid w:val="00287316"/>
    <w:rsid w:val="002A23E5"/>
    <w:rsid w:val="002A5BEF"/>
    <w:rsid w:val="002A70B3"/>
    <w:rsid w:val="002E369B"/>
    <w:rsid w:val="002F55A2"/>
    <w:rsid w:val="00307635"/>
    <w:rsid w:val="00345360"/>
    <w:rsid w:val="00361410"/>
    <w:rsid w:val="00372F40"/>
    <w:rsid w:val="00377F1E"/>
    <w:rsid w:val="003864D1"/>
    <w:rsid w:val="003D5DBF"/>
    <w:rsid w:val="003E7FD0"/>
    <w:rsid w:val="003F0EA4"/>
    <w:rsid w:val="003F2FE9"/>
    <w:rsid w:val="00405F37"/>
    <w:rsid w:val="00430515"/>
    <w:rsid w:val="0044253C"/>
    <w:rsid w:val="0044354D"/>
    <w:rsid w:val="00456152"/>
    <w:rsid w:val="004576B9"/>
    <w:rsid w:val="00461494"/>
    <w:rsid w:val="0047494D"/>
    <w:rsid w:val="00480738"/>
    <w:rsid w:val="00486AE1"/>
    <w:rsid w:val="00491C6E"/>
    <w:rsid w:val="00497D8B"/>
    <w:rsid w:val="004A7260"/>
    <w:rsid w:val="004B6A5B"/>
    <w:rsid w:val="004C2CEB"/>
    <w:rsid w:val="004C60FF"/>
    <w:rsid w:val="004C73FA"/>
    <w:rsid w:val="004D41B8"/>
    <w:rsid w:val="00502D8E"/>
    <w:rsid w:val="00504E77"/>
    <w:rsid w:val="005117F4"/>
    <w:rsid w:val="00522632"/>
    <w:rsid w:val="00531310"/>
    <w:rsid w:val="00534982"/>
    <w:rsid w:val="00540418"/>
    <w:rsid w:val="0055038F"/>
    <w:rsid w:val="00571E8F"/>
    <w:rsid w:val="005840CE"/>
    <w:rsid w:val="005859FA"/>
    <w:rsid w:val="005A71D5"/>
    <w:rsid w:val="005C69CE"/>
    <w:rsid w:val="006048D2"/>
    <w:rsid w:val="00611E39"/>
    <w:rsid w:val="006130B4"/>
    <w:rsid w:val="00617E31"/>
    <w:rsid w:val="00646FF7"/>
    <w:rsid w:val="00651158"/>
    <w:rsid w:val="0065422E"/>
    <w:rsid w:val="00665C5A"/>
    <w:rsid w:val="00696FAC"/>
    <w:rsid w:val="006B7B8B"/>
    <w:rsid w:val="006D7BC6"/>
    <w:rsid w:val="006E1C8A"/>
    <w:rsid w:val="006E5CA1"/>
    <w:rsid w:val="006E77DD"/>
    <w:rsid w:val="006F6F61"/>
    <w:rsid w:val="0075712B"/>
    <w:rsid w:val="007758A6"/>
    <w:rsid w:val="007870AF"/>
    <w:rsid w:val="00790031"/>
    <w:rsid w:val="0079582C"/>
    <w:rsid w:val="007C0AB2"/>
    <w:rsid w:val="007D6E9A"/>
    <w:rsid w:val="007F2EBD"/>
    <w:rsid w:val="008172FD"/>
    <w:rsid w:val="00842EEE"/>
    <w:rsid w:val="0084765D"/>
    <w:rsid w:val="00890887"/>
    <w:rsid w:val="00891F57"/>
    <w:rsid w:val="008A6E4D"/>
    <w:rsid w:val="008B0017"/>
    <w:rsid w:val="008E3652"/>
    <w:rsid w:val="009120E0"/>
    <w:rsid w:val="00924DE4"/>
    <w:rsid w:val="00930E4C"/>
    <w:rsid w:val="009756D9"/>
    <w:rsid w:val="009A4E96"/>
    <w:rsid w:val="009B400D"/>
    <w:rsid w:val="009D62AE"/>
    <w:rsid w:val="009E3DD0"/>
    <w:rsid w:val="00A1446E"/>
    <w:rsid w:val="00A14B74"/>
    <w:rsid w:val="00A26738"/>
    <w:rsid w:val="00A40939"/>
    <w:rsid w:val="00A749E3"/>
    <w:rsid w:val="00AA445C"/>
    <w:rsid w:val="00AB13B7"/>
    <w:rsid w:val="00AE148A"/>
    <w:rsid w:val="00AF468C"/>
    <w:rsid w:val="00B10382"/>
    <w:rsid w:val="00B151FA"/>
    <w:rsid w:val="00B3431E"/>
    <w:rsid w:val="00B45DF4"/>
    <w:rsid w:val="00B57ACF"/>
    <w:rsid w:val="00B849EE"/>
    <w:rsid w:val="00B91F38"/>
    <w:rsid w:val="00BA2AB0"/>
    <w:rsid w:val="00BC6D3E"/>
    <w:rsid w:val="00BC7007"/>
    <w:rsid w:val="00BD1408"/>
    <w:rsid w:val="00BD74F0"/>
    <w:rsid w:val="00C14891"/>
    <w:rsid w:val="00C211DE"/>
    <w:rsid w:val="00C50329"/>
    <w:rsid w:val="00C55D70"/>
    <w:rsid w:val="00C726FA"/>
    <w:rsid w:val="00C762F1"/>
    <w:rsid w:val="00C7638C"/>
    <w:rsid w:val="00CA2D37"/>
    <w:rsid w:val="00CA4FFD"/>
    <w:rsid w:val="00CA6079"/>
    <w:rsid w:val="00CB4231"/>
    <w:rsid w:val="00CC41DA"/>
    <w:rsid w:val="00CC5CB6"/>
    <w:rsid w:val="00CE03F4"/>
    <w:rsid w:val="00CE54AB"/>
    <w:rsid w:val="00D013A4"/>
    <w:rsid w:val="00D055EC"/>
    <w:rsid w:val="00D137EA"/>
    <w:rsid w:val="00D35D66"/>
    <w:rsid w:val="00D369EE"/>
    <w:rsid w:val="00D51261"/>
    <w:rsid w:val="00D735E9"/>
    <w:rsid w:val="00D748D3"/>
    <w:rsid w:val="00D75DD3"/>
    <w:rsid w:val="00D86A39"/>
    <w:rsid w:val="00DA373B"/>
    <w:rsid w:val="00DA5D8D"/>
    <w:rsid w:val="00DE0464"/>
    <w:rsid w:val="00DF0B84"/>
    <w:rsid w:val="00E255AD"/>
    <w:rsid w:val="00E32708"/>
    <w:rsid w:val="00E36A26"/>
    <w:rsid w:val="00E61639"/>
    <w:rsid w:val="00E94C25"/>
    <w:rsid w:val="00E97F9A"/>
    <w:rsid w:val="00EA5418"/>
    <w:rsid w:val="00EB2623"/>
    <w:rsid w:val="00EB2653"/>
    <w:rsid w:val="00ED69BB"/>
    <w:rsid w:val="00ED76F5"/>
    <w:rsid w:val="00EE495A"/>
    <w:rsid w:val="00EE51FE"/>
    <w:rsid w:val="00EE6A4B"/>
    <w:rsid w:val="00F04ECB"/>
    <w:rsid w:val="00F20CE5"/>
    <w:rsid w:val="00F314C0"/>
    <w:rsid w:val="00F36EE1"/>
    <w:rsid w:val="00F50D63"/>
    <w:rsid w:val="00F670A3"/>
    <w:rsid w:val="00F6764A"/>
    <w:rsid w:val="00F770EA"/>
    <w:rsid w:val="00F96944"/>
    <w:rsid w:val="00FA1B54"/>
    <w:rsid w:val="00FB7510"/>
    <w:rsid w:val="00FC0DB5"/>
    <w:rsid w:val="00FD3C45"/>
    <w:rsid w:val="00FF28EB"/>
    <w:rsid w:val="00FF31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C8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Sinespaciado">
    <w:name w:val="No Spacing"/>
    <w:uiPriority w:val="1"/>
    <w:qFormat/>
    <w:rsid w:val="004C2CEB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36141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Office_Excel3.xlsx"/><Relationship Id="rId18" Type="http://schemas.openxmlformats.org/officeDocument/2006/relationships/image" Target="media/image6.emf"/><Relationship Id="rId26" Type="http://schemas.openxmlformats.org/officeDocument/2006/relationships/package" Target="embeddings/Hoja_de_c_lculo_de_Microsoft_Office_Excel10.xlsx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Office_Excel7.xlsx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Office_Excel5.xlsx"/><Relationship Id="rId25" Type="http://schemas.openxmlformats.org/officeDocument/2006/relationships/image" Target="media/image9.emf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Hoja_de_c_lculo_de_Microsoft_Office_Excel12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Office_Excel2.xlsx"/><Relationship Id="rId24" Type="http://schemas.openxmlformats.org/officeDocument/2006/relationships/package" Target="embeddings/Hoja_de_c_lculo_de_Microsoft_Office_Excel9.xlsx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Office_Excel4.xlsx"/><Relationship Id="rId23" Type="http://schemas.openxmlformats.org/officeDocument/2006/relationships/package" Target="embeddings/Hoja_de_c_lculo_de_Microsoft_Office_Excel8.xlsx"/><Relationship Id="rId28" Type="http://schemas.openxmlformats.org/officeDocument/2006/relationships/package" Target="embeddings/Hoja_de_c_lculo_de_Microsoft_Office_Excel11.xlsx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Office_Excel6.xlsx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Office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image" Target="media/image10.emf"/><Relationship Id="rId30" Type="http://schemas.openxmlformats.org/officeDocument/2006/relationships/header" Target="header1.xml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B4ED6-301B-42E0-8E09-E6C943A4F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12</Pages>
  <Words>28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CP Flor</cp:lastModifiedBy>
  <cp:revision>61</cp:revision>
  <cp:lastPrinted>2017-12-19T14:44:00Z</cp:lastPrinted>
  <dcterms:created xsi:type="dcterms:W3CDTF">2014-08-29T22:30:00Z</dcterms:created>
  <dcterms:modified xsi:type="dcterms:W3CDTF">2018-10-24T18:41:00Z</dcterms:modified>
</cp:coreProperties>
</file>